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HAFARIOU</w:t>
            </w:r>
          </w:p>
        </w:tc>
        <w:tc>
          <w:tcPr>
            <w:tcW w:type="dxa" w:w="3591"/>
          </w:tcPr>
          <w:p>
            <w:r>
              <w:t>Farouck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Basé à Dunkerque</w:t>
      </w:r>
    </w:p>
    <w:p>
      <w:r>
        <w:t>Disponibilité : Immédiate</w:t>
      </w:r>
    </w:p>
    <w:p>
      <w:r>
        <w:t xml:space="preserve">Mobilité : France,Hauts-de-France,Ile-de-France,Zone Dunkerque,Paris (75)     Agence : Lille </w:t>
      </w:r>
    </w:p>
    <w:p>
      <w:r>
        <w:t>Statut actuel : Salarié</w:t>
      </w:r>
    </w:p>
    <w:p>
      <w:r>
        <w:t>Prétentions salariales : 39000€ - 42000€</w:t>
      </w:r>
    </w:p>
    <w:p>
      <w:r>
        <w:t xml:space="preserve">Nationalité : Benin     Permis de travail : Ressortissant étranger </w:t>
        <w:br/>
        <w:t xml:space="preserve">Demande d'autorisation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remiers contacts / rien n'est figé</w:t>
        <w:br/>
        <w:t>Veut prendre le temps de choisir le projet</w:t>
        <w:br/>
        <w:t>Ouvert RH</w:t>
      </w:r>
    </w:p>
    <w:p>
      <w:r>
        <w:t>Postes recherchés : Chargé d'études HVAC et utilités</w:t>
        <w:br/>
        <w:t>Black utilities</w:t>
        <w:br/>
        <w:t>Chargé d'études CVC</w:t>
      </w:r>
    </w:p>
    <w:p>
      <w:r>
        <w:t>Secteurs d'activités souhaités : Industrie / Bâtiment (XP en logement et tertiaire)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Peut tenir une conversation / comprendre interlocuteur </w:t>
        <w:br/>
        <w:t>B2 / Technique HVAC en anglais ok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26 as</w:t>
        <w:br/>
        <w:t>Ingé depuis 2021</w:t>
        <w:br/>
        <w:t>Génie de l'environnement</w:t>
        <w:br/>
        <w:br/>
        <w:t>BE Issy les Moulineau</w:t>
        <w:br/>
        <w:t>5 personnes / travaillaient pour des entreprises et cab archi pour CVC plomberie et elec (plans)</w:t>
        <w:br/>
        <w:t>Chargé d'études fluides</w:t>
        <w:br/>
        <w:br/>
        <w:t>Performance énergétique des bâtiments</w:t>
        <w:br/>
        <w:t>Etudes thermique</w:t>
        <w:br/>
        <w:t xml:space="preserve">Conception dimensionnement </w:t>
        <w:br/>
        <w:t>Bilans thermiques et aéraulique</w:t>
        <w:br/>
        <w:br/>
        <w:t>Rentré au Benin</w:t>
        <w:br/>
        <w:t>Missions pour la France</w:t>
        <w:br/>
        <w:t>Continuité au sein de Semotec</w:t>
        <w:br/>
        <w:t xml:space="preserve">Pour des BE Français </w:t>
        <w:br/>
        <w:t xml:space="preserve">Propose en freelance ses services au </w:t>
        <w:br/>
        <w:t>Audits énergétiques</w:t>
        <w:br/>
        <w:br/>
        <w:t>2024</w:t>
        <w:br/>
        <w:t>Batiment a energie positive</w:t>
        <w:br/>
        <w:t>Développer ses compétences et ajouter une corde a son arc</w:t>
        <w:br/>
        <w:t>Cabinet NEPSEN</w:t>
        <w:br/>
        <w:t>Entreprise classique / chargé d'étude perf energétique des batiments</w:t>
        <w:br/>
        <w:t>Calculs thermiques pour mesurer la perf des batiments</w:t>
        <w:br/>
        <w:t>Faire appel aux lots CVC / chauffage / clim / ventilation</w:t>
        <w:br/>
        <w:br/>
        <w:t>Reduire leurs consommations</w:t>
        <w:br/>
        <w:br/>
        <w:br/>
        <w:t>Rejoins effort en sortie d'études</w:t>
        <w:br/>
        <w:t>Ingénieur coordinateur HVAC</w:t>
        <w:br/>
        <w:t>Sur le chantier HVAC ASTRAZENECA / client était spie batignoles</w:t>
        <w:br/>
        <w:t xml:space="preserve">Role  </w:t>
        <w:br/>
        <w:t xml:space="preserve">Super et coordidonner les etudes d'execution </w:t>
        <w:br/>
        <w:t>du lot HVAC Plomberie</w:t>
        <w:br/>
        <w:t>bien mené par le sous traitant</w:t>
        <w:br/>
        <w:t xml:space="preserve">Capitaliser sur cette expérience </w:t>
        <w:br/>
        <w:t>Se positionner sur un projet à long terme</w:t>
        <w:br/>
        <w:t>Totalement autonome sous la sup du directeur de projet de Spie Batignoles / dizaines de consultants / seul sur HVAC</w:t>
        <w:br/>
        <w:t>Rendre compte en réunion des avancements de ses taches</w:t>
        <w:br/>
        <w:t>+ Gestion des interfaces / budget 80M d'euros / gerer pas mal d'intervenants / patience, organisation et respect humain</w:t>
        <w:br/>
        <w:t>Rattraper des erreurs : Unités de stockage / un des sous traitant à mal executé les réseaux d'evacuation des hauts de pluie</w:t>
        <w:br/>
        <w:t xml:space="preserve">Trop bas / il a fallu proposer un dévoiement pour remédier / création de plans </w:t>
        <w:br/>
        <w:br/>
        <w:t>Expérience lui a plus</w:t>
        <w:br/>
        <w:t>Fier d'avoir apporté sa touche</w:t>
        <w:br/>
        <w:t>Mission one shot</w:t>
        <w:br/>
        <w:t>Fin de mission / CDI / Fin de PE / ordre de mission coïncidait avec la fin de PE</w:t>
        <w:br/>
        <w:br/>
        <w:t>Ce qui l'interesse projet en relation avec son domaine thermique des batiments</w:t>
        <w:br/>
        <w:t>Missions CVC / plomberie / efficacité énergétique des bâtiments</w:t>
        <w:br/>
        <w:t>Conception des etudes / coordination (pilotage)</w:t>
        <w:br/>
        <w:t>Pilooter projet CVC a A à Z (etude + execution) / l'un ou l'autre</w:t>
        <w:br/>
        <w:br/>
        <w:t xml:space="preserve">Projets 1 an idéalement / pour pouvoir se projeter 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Perspective d'évolution</w:t>
      </w:r>
    </w:p>
    <w:p>
      <w:pPr>
        <w:pStyle w:val="Titre1"/>
      </w:pPr>
      <w:r>
        <w:t>Mots Clés Boond</w:t>
      </w:r>
    </w:p>
    <w:p>
      <w:r>
        <w:t>Secteurs d'activités : Bâtiments, Infrastructure, VRD,Energies thermiques,Environnement</w:t>
      </w:r>
    </w:p>
    <w:p>
      <w:r>
        <w:t>Métier(s) : Chargé d'études HVAC et utilités</w:t>
        <w:br/>
      </w:r>
    </w:p>
    <w:p>
      <w:r>
        <w:t>Logiciel(s) / Outil(s) : Office</w:t>
      </w:r>
    </w:p>
    <w:p>
      <w:r>
        <w:t>Entreprise(s) : Spie Astrazeneca</w:t>
      </w:r>
    </w:p>
    <w:p>
      <w:r>
        <w:t>Domaines : Calcul, méca flu,Gestion de projet, planification</w:t>
      </w:r>
    </w:p>
    <w:p>
      <w:r>
        <w:t>Commentaires suite à l'entretien : Profil de chargé d'études HVAC et utilités / présente bien, souriant. Avait besoin d'être rassuré sur le plan humai car mauvaise xp en conseil sur le suivi projet et humain.</w:t>
        <w:br/>
        <w:t>DT en attente, ouvert au conseil et au RH Solution si jamais on a une recherche</w:t>
        <w:br/>
        <w:t>Mobile France mais avant tout Dunkerque / HDF et paris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